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EF5">
        <w:rPr>
          <w:rFonts w:ascii="Times New Roman" w:hAnsi="Times New Roman" w:cs="Times New Roman"/>
          <w:b/>
          <w:i/>
          <w:sz w:val="28"/>
          <w:szCs w:val="28"/>
        </w:rPr>
        <w:t>КГКОУ ШИ 5</w:t>
      </w:r>
    </w:p>
    <w:p w:rsidR="00AA4EF5" w:rsidRPr="00AA4EF5" w:rsidRDefault="00AA4EF5" w:rsidP="00AA4EF5">
      <w:pPr>
        <w:rPr>
          <w:rFonts w:ascii="Times New Roman" w:hAnsi="Times New Roman" w:cs="Times New Roman"/>
          <w:sz w:val="28"/>
          <w:szCs w:val="28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A4EF5">
        <w:rPr>
          <w:rFonts w:ascii="Times New Roman" w:hAnsi="Times New Roman" w:cs="Times New Roman"/>
          <w:b/>
          <w:i/>
          <w:sz w:val="40"/>
          <w:szCs w:val="40"/>
        </w:rPr>
        <w:t>КОНСПЕКТ</w:t>
      </w:r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A4EF5">
        <w:rPr>
          <w:rFonts w:ascii="Times New Roman" w:hAnsi="Times New Roman" w:cs="Times New Roman"/>
          <w:b/>
          <w:i/>
          <w:sz w:val="40"/>
          <w:szCs w:val="40"/>
        </w:rPr>
        <w:t xml:space="preserve">урока математики </w:t>
      </w:r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A4EF5">
        <w:rPr>
          <w:rFonts w:ascii="Times New Roman" w:hAnsi="Times New Roman" w:cs="Times New Roman"/>
          <w:b/>
          <w:i/>
          <w:sz w:val="40"/>
          <w:szCs w:val="40"/>
        </w:rPr>
        <w:t>в 8 классе по теме:</w:t>
      </w: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A4EF5">
        <w:rPr>
          <w:rFonts w:ascii="Times New Roman" w:hAnsi="Times New Roman" w:cs="Times New Roman"/>
          <w:b/>
          <w:i/>
          <w:sz w:val="40"/>
          <w:szCs w:val="40"/>
        </w:rPr>
        <w:t>«Обыкновенные дроби</w:t>
      </w:r>
      <w:proofErr w:type="gramStart"/>
      <w:r w:rsidRPr="00AA4EF5">
        <w:rPr>
          <w:rFonts w:ascii="Times New Roman" w:hAnsi="Times New Roman" w:cs="Times New Roman"/>
          <w:b/>
          <w:i/>
          <w:sz w:val="40"/>
          <w:szCs w:val="40"/>
        </w:rPr>
        <w:t>.»</w:t>
      </w:r>
      <w:proofErr w:type="gramEnd"/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A4EF5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Учитель: Русских О.В.</w:t>
      </w: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4EF5" w:rsidRDefault="00AA4EF5" w:rsidP="00AA4E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EF5">
        <w:rPr>
          <w:rFonts w:ascii="Times New Roman" w:hAnsi="Times New Roman" w:cs="Times New Roman"/>
          <w:b/>
          <w:i/>
          <w:sz w:val="28"/>
          <w:szCs w:val="28"/>
        </w:rPr>
        <w:t>Хабаровск-2019г.</w:t>
      </w:r>
    </w:p>
    <w:p w:rsidR="00AA4EF5" w:rsidRPr="00AA4EF5" w:rsidRDefault="00AA4EF5" w:rsidP="00AA4E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BF2" w:rsidRPr="00AA4EF5" w:rsidRDefault="003C3834" w:rsidP="00595EAA">
      <w:pPr>
        <w:rPr>
          <w:rFonts w:ascii="Times New Roman" w:hAnsi="Times New Roman" w:cs="Times New Roman"/>
          <w:b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lastRenderedPageBreak/>
        <w:t>ТЕМА  УРОК</w:t>
      </w:r>
      <w:r w:rsidR="009406FC" w:rsidRPr="00AA4EF5">
        <w:rPr>
          <w:rFonts w:ascii="Times New Roman" w:hAnsi="Times New Roman" w:cs="Times New Roman"/>
          <w:b/>
          <w:sz w:val="28"/>
          <w:szCs w:val="28"/>
        </w:rPr>
        <w:t>А: «Обыкновенные дроби</w:t>
      </w:r>
      <w:proofErr w:type="gramStart"/>
      <w:r w:rsidR="009406FC" w:rsidRPr="00AA4EF5">
        <w:rPr>
          <w:rFonts w:ascii="Times New Roman" w:hAnsi="Times New Roman" w:cs="Times New Roman"/>
          <w:b/>
          <w:sz w:val="28"/>
          <w:szCs w:val="28"/>
        </w:rPr>
        <w:t>.</w:t>
      </w:r>
      <w:r w:rsidR="004B5873" w:rsidRPr="00AA4EF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595EAA" w:rsidRPr="00AA4EF5" w:rsidRDefault="00595EAA" w:rsidP="00595EAA">
      <w:pPr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3C3834" w:rsidRPr="00AA4EF5">
        <w:rPr>
          <w:rFonts w:ascii="Times New Roman" w:hAnsi="Times New Roman" w:cs="Times New Roman"/>
          <w:sz w:val="28"/>
          <w:szCs w:val="28"/>
        </w:rPr>
        <w:t>8</w:t>
      </w:r>
      <w:r w:rsidRPr="00AA4EF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95EAA" w:rsidRPr="00AA4EF5" w:rsidRDefault="00595EAA" w:rsidP="00595EAA">
      <w:pPr>
        <w:rPr>
          <w:rFonts w:ascii="Times New Roman" w:hAnsi="Times New Roman" w:cs="Times New Roman"/>
          <w:b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07.02.2019 г.</w:t>
      </w:r>
    </w:p>
    <w:p w:rsidR="003436D2" w:rsidRPr="00AA4EF5" w:rsidRDefault="00595EAA">
      <w:pPr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3C3834" w:rsidRPr="00AA4EF5">
        <w:rPr>
          <w:rFonts w:ascii="Times New Roman" w:hAnsi="Times New Roman" w:cs="Times New Roman"/>
          <w:sz w:val="28"/>
          <w:szCs w:val="28"/>
        </w:rPr>
        <w:t>урок</w:t>
      </w:r>
      <w:r w:rsidR="004978DC" w:rsidRPr="00AA4EF5">
        <w:rPr>
          <w:rFonts w:ascii="Times New Roman" w:hAnsi="Times New Roman" w:cs="Times New Roman"/>
          <w:sz w:val="28"/>
          <w:szCs w:val="28"/>
        </w:rPr>
        <w:t xml:space="preserve"> повторения и 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закрепления</w:t>
      </w:r>
    </w:p>
    <w:p w:rsidR="003436D2" w:rsidRPr="00AA4EF5" w:rsidRDefault="003436D2">
      <w:pPr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AA4EF5">
        <w:rPr>
          <w:rFonts w:ascii="Times New Roman" w:hAnsi="Times New Roman" w:cs="Times New Roman"/>
          <w:sz w:val="28"/>
          <w:szCs w:val="28"/>
        </w:rPr>
        <w:t>:</w:t>
      </w:r>
      <w:r w:rsidR="004B5873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4B5873" w:rsidRPr="00AA4EF5">
        <w:rPr>
          <w:rFonts w:ascii="Times New Roman" w:hAnsi="Times New Roman" w:cs="Times New Roman"/>
          <w:sz w:val="28"/>
          <w:szCs w:val="28"/>
        </w:rPr>
        <w:t>обучающиеся  получ</w:t>
      </w:r>
      <w:r w:rsidR="00BA56E1" w:rsidRPr="00AA4EF5">
        <w:rPr>
          <w:rFonts w:ascii="Times New Roman" w:hAnsi="Times New Roman" w:cs="Times New Roman"/>
          <w:sz w:val="28"/>
          <w:szCs w:val="28"/>
        </w:rPr>
        <w:t xml:space="preserve">ат возможность </w:t>
      </w:r>
      <w:r w:rsidR="00351E99" w:rsidRPr="00AA4EF5">
        <w:rPr>
          <w:rFonts w:ascii="Times New Roman" w:hAnsi="Times New Roman" w:cs="Times New Roman"/>
          <w:sz w:val="28"/>
          <w:szCs w:val="28"/>
        </w:rPr>
        <w:t>повторить и</w:t>
      </w:r>
      <w:r w:rsidR="00BA56E1" w:rsidRPr="00AA4EF5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полученные знания  по тем</w:t>
      </w:r>
      <w:r w:rsidR="00AA4EF5">
        <w:rPr>
          <w:rFonts w:ascii="Times New Roman" w:hAnsi="Times New Roman" w:cs="Times New Roman"/>
          <w:sz w:val="28"/>
          <w:szCs w:val="28"/>
        </w:rPr>
        <w:t>е:  «Обыкновенные дроби</w:t>
      </w:r>
      <w:r w:rsidR="004B5873" w:rsidRPr="00AA4EF5">
        <w:rPr>
          <w:rFonts w:ascii="Times New Roman" w:hAnsi="Times New Roman" w:cs="Times New Roman"/>
          <w:sz w:val="28"/>
          <w:szCs w:val="28"/>
        </w:rPr>
        <w:t xml:space="preserve">» </w:t>
      </w:r>
      <w:r w:rsidR="00605B5B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7351C0" w:rsidRPr="00AA4EF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B5873" w:rsidRPr="00AA4EF5">
        <w:rPr>
          <w:rFonts w:ascii="Times New Roman" w:hAnsi="Times New Roman" w:cs="Times New Roman"/>
          <w:sz w:val="28"/>
          <w:szCs w:val="28"/>
        </w:rPr>
        <w:t>включения в практическую деятельность на уроке.</w:t>
      </w:r>
    </w:p>
    <w:p w:rsidR="003436D2" w:rsidRPr="00AA4EF5" w:rsidRDefault="003436D2">
      <w:pPr>
        <w:rPr>
          <w:rFonts w:ascii="Times New Roman" w:hAnsi="Times New Roman" w:cs="Times New Roman"/>
          <w:b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>ЗАДАЧИ:</w:t>
      </w:r>
      <w:r w:rsidR="001B7D26" w:rsidRPr="00AA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EAA" w:rsidRPr="00AA4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EAA" w:rsidRPr="00AA4EF5" w:rsidRDefault="001B7D26" w:rsidP="00AA4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EF5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="004A501D" w:rsidRPr="00AA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EF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A4EF5">
        <w:rPr>
          <w:rFonts w:ascii="Times New Roman" w:hAnsi="Times New Roman" w:cs="Times New Roman"/>
          <w:b/>
          <w:sz w:val="28"/>
          <w:szCs w:val="28"/>
        </w:rPr>
        <w:t>деятельностные</w:t>
      </w:r>
      <w:proofErr w:type="spellEnd"/>
      <w:r w:rsidRPr="00AA4EF5">
        <w:rPr>
          <w:rFonts w:ascii="Times New Roman" w:hAnsi="Times New Roman" w:cs="Times New Roman"/>
          <w:b/>
          <w:sz w:val="28"/>
          <w:szCs w:val="28"/>
        </w:rPr>
        <w:t>):</w:t>
      </w:r>
      <w:r w:rsidR="00595EAA" w:rsidRPr="00AA4EF5">
        <w:rPr>
          <w:rFonts w:ascii="Times New Roman" w:hAnsi="Times New Roman" w:cs="Times New Roman"/>
          <w:b/>
          <w:sz w:val="28"/>
          <w:szCs w:val="28"/>
        </w:rPr>
        <w:t xml:space="preserve"> обучающиеся </w:t>
      </w:r>
      <w:r w:rsidR="00AA4EF5">
        <w:rPr>
          <w:rFonts w:ascii="Times New Roman" w:hAnsi="Times New Roman" w:cs="Times New Roman"/>
          <w:b/>
          <w:sz w:val="28"/>
          <w:szCs w:val="28"/>
        </w:rPr>
        <w:t xml:space="preserve">получат </w:t>
      </w:r>
      <w:r w:rsidR="00595EAA" w:rsidRPr="00AA4EF5">
        <w:rPr>
          <w:rFonts w:ascii="Times New Roman" w:hAnsi="Times New Roman" w:cs="Times New Roman"/>
          <w:b/>
          <w:sz w:val="28"/>
          <w:szCs w:val="28"/>
        </w:rPr>
        <w:t>возможность</w:t>
      </w:r>
    </w:p>
    <w:p w:rsidR="00F67CC2" w:rsidRPr="00AA4EF5" w:rsidRDefault="004978DC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повторить  и з</w:t>
      </w:r>
      <w:r w:rsidR="004B5873" w:rsidRPr="00AA4EF5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7351C0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правила нахождения дроби от числа, преобразования и сравнения дробей, сложения и вычитания дробей и смешанных чисел</w:t>
      </w:r>
      <w:r w:rsidRPr="00AA4EF5">
        <w:rPr>
          <w:rFonts w:ascii="Times New Roman" w:hAnsi="Times New Roman" w:cs="Times New Roman"/>
          <w:sz w:val="28"/>
          <w:szCs w:val="28"/>
        </w:rPr>
        <w:t xml:space="preserve">, умножения и деления на целое число </w:t>
      </w:r>
      <w:r w:rsidR="009406FC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BA56E1" w:rsidRPr="00AA4EF5">
        <w:rPr>
          <w:rFonts w:ascii="Times New Roman" w:hAnsi="Times New Roman" w:cs="Times New Roman"/>
          <w:sz w:val="28"/>
          <w:szCs w:val="28"/>
        </w:rPr>
        <w:t xml:space="preserve">  в ходе выполнения практических заданий</w:t>
      </w:r>
      <w:r w:rsidR="003C3834" w:rsidRPr="00AA4EF5">
        <w:rPr>
          <w:rFonts w:ascii="Times New Roman" w:hAnsi="Times New Roman" w:cs="Times New Roman"/>
          <w:sz w:val="28"/>
          <w:szCs w:val="28"/>
        </w:rPr>
        <w:t>;</w:t>
      </w:r>
    </w:p>
    <w:p w:rsidR="003C3834" w:rsidRPr="00AA4EF5" w:rsidRDefault="003C3834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применить  полученные знания  по изучаемым темам в ходе самостоятельной работы;</w:t>
      </w:r>
    </w:p>
    <w:p w:rsidR="00F67CC2" w:rsidRPr="00AA4EF5" w:rsidRDefault="00F67CC2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научить</w:t>
      </w:r>
      <w:r w:rsidR="007351C0" w:rsidRPr="00AA4EF5">
        <w:rPr>
          <w:rFonts w:ascii="Times New Roman" w:hAnsi="Times New Roman" w:cs="Times New Roman"/>
          <w:sz w:val="28"/>
          <w:szCs w:val="28"/>
        </w:rPr>
        <w:t>ся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пр</w:t>
      </w:r>
      <w:r w:rsidR="009406FC" w:rsidRPr="00AA4EF5">
        <w:rPr>
          <w:rFonts w:ascii="Times New Roman" w:hAnsi="Times New Roman" w:cs="Times New Roman"/>
          <w:sz w:val="28"/>
          <w:szCs w:val="28"/>
        </w:rPr>
        <w:t xml:space="preserve">именять  понятия дроби </w:t>
      </w:r>
      <w:r w:rsidR="003C3834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4B5873" w:rsidRPr="00AA4EF5">
        <w:rPr>
          <w:rFonts w:ascii="Times New Roman" w:hAnsi="Times New Roman" w:cs="Times New Roman"/>
          <w:sz w:val="28"/>
          <w:szCs w:val="28"/>
        </w:rPr>
        <w:t xml:space="preserve"> </w:t>
      </w:r>
      <w:r w:rsidR="00D257DC" w:rsidRPr="00AA4EF5">
        <w:rPr>
          <w:rFonts w:ascii="Times New Roman" w:hAnsi="Times New Roman" w:cs="Times New Roman"/>
          <w:sz w:val="28"/>
          <w:szCs w:val="28"/>
        </w:rPr>
        <w:t xml:space="preserve"> на практических примерах, связанных с  социумом</w:t>
      </w:r>
      <w:r w:rsidRPr="00AA4EF5">
        <w:rPr>
          <w:rFonts w:ascii="Times New Roman" w:hAnsi="Times New Roman" w:cs="Times New Roman"/>
          <w:sz w:val="28"/>
          <w:szCs w:val="28"/>
        </w:rPr>
        <w:t>.</w:t>
      </w:r>
    </w:p>
    <w:p w:rsidR="003436D2" w:rsidRPr="00AA4EF5" w:rsidRDefault="003B26C0" w:rsidP="00AA4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1B7D26" w:rsidRPr="00AA4EF5">
        <w:rPr>
          <w:rFonts w:ascii="Times New Roman" w:hAnsi="Times New Roman" w:cs="Times New Roman"/>
          <w:b/>
          <w:sz w:val="28"/>
          <w:szCs w:val="28"/>
        </w:rPr>
        <w:t xml:space="preserve"> (личностные)</w:t>
      </w:r>
      <w:r w:rsidR="003436D2" w:rsidRPr="00AA4EF5">
        <w:rPr>
          <w:rFonts w:ascii="Times New Roman" w:hAnsi="Times New Roman" w:cs="Times New Roman"/>
          <w:b/>
          <w:sz w:val="28"/>
          <w:szCs w:val="28"/>
        </w:rPr>
        <w:t>:</w:t>
      </w:r>
    </w:p>
    <w:p w:rsidR="00F67CC2" w:rsidRPr="00AA4EF5" w:rsidRDefault="00595EAA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обуч</w:t>
      </w:r>
      <w:r w:rsidR="0069713E" w:rsidRPr="00AA4EF5">
        <w:rPr>
          <w:rFonts w:ascii="Times New Roman" w:hAnsi="Times New Roman" w:cs="Times New Roman"/>
          <w:sz w:val="28"/>
          <w:szCs w:val="28"/>
        </w:rPr>
        <w:t>ающиес</w:t>
      </w:r>
      <w:r w:rsidR="00E11142" w:rsidRPr="00AA4EF5">
        <w:rPr>
          <w:rFonts w:ascii="Times New Roman" w:hAnsi="Times New Roman" w:cs="Times New Roman"/>
          <w:sz w:val="28"/>
          <w:szCs w:val="28"/>
        </w:rPr>
        <w:t xml:space="preserve">я получат возможность  реализации </w:t>
      </w:r>
      <w:r w:rsidR="0069713E" w:rsidRPr="00AA4EF5">
        <w:rPr>
          <w:rFonts w:ascii="Times New Roman" w:hAnsi="Times New Roman" w:cs="Times New Roman"/>
          <w:sz w:val="28"/>
          <w:szCs w:val="28"/>
        </w:rPr>
        <w:t xml:space="preserve"> личностных качеств в ходе выполнения самостоятельной работы и </w:t>
      </w:r>
      <w:r w:rsidR="00103093" w:rsidRPr="00AA4EF5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Pr="00AA4EF5">
        <w:rPr>
          <w:rFonts w:ascii="Times New Roman" w:hAnsi="Times New Roman" w:cs="Times New Roman"/>
          <w:sz w:val="28"/>
          <w:szCs w:val="28"/>
        </w:rPr>
        <w:t>обще</w:t>
      </w:r>
      <w:r w:rsidR="0069713E" w:rsidRPr="00AA4EF5">
        <w:rPr>
          <w:rFonts w:ascii="Times New Roman" w:hAnsi="Times New Roman" w:cs="Times New Roman"/>
          <w:sz w:val="28"/>
          <w:szCs w:val="28"/>
        </w:rPr>
        <w:t xml:space="preserve">ния  при коллективной  </w:t>
      </w:r>
      <w:r w:rsidR="00103093" w:rsidRPr="00AA4EF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436D2" w:rsidRPr="00AA4EF5" w:rsidRDefault="003B26C0" w:rsidP="00AA4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>Коррекционные</w:t>
      </w:r>
      <w:r w:rsidR="00595EAA" w:rsidRPr="00AA4EF5">
        <w:rPr>
          <w:rFonts w:ascii="Times New Roman" w:hAnsi="Times New Roman" w:cs="Times New Roman"/>
          <w:b/>
          <w:sz w:val="28"/>
          <w:szCs w:val="28"/>
        </w:rPr>
        <w:t xml:space="preserve"> (развивающие)</w:t>
      </w:r>
      <w:r w:rsidR="003436D2" w:rsidRPr="00AA4EF5">
        <w:rPr>
          <w:rFonts w:ascii="Times New Roman" w:hAnsi="Times New Roman" w:cs="Times New Roman"/>
          <w:b/>
          <w:sz w:val="28"/>
          <w:szCs w:val="28"/>
        </w:rPr>
        <w:t>:</w:t>
      </w:r>
    </w:p>
    <w:p w:rsidR="00595EAA" w:rsidRPr="00AA4EF5" w:rsidRDefault="00F67CC2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4EF5">
        <w:rPr>
          <w:rFonts w:ascii="Times New Roman" w:hAnsi="Times New Roman" w:cs="Times New Roman"/>
          <w:sz w:val="28"/>
          <w:szCs w:val="28"/>
        </w:rPr>
        <w:t>-развитие памяти</w:t>
      </w:r>
      <w:r w:rsidR="00D257DC" w:rsidRPr="00AA4EF5">
        <w:rPr>
          <w:rFonts w:ascii="Times New Roman" w:hAnsi="Times New Roman" w:cs="Times New Roman"/>
          <w:sz w:val="28"/>
          <w:szCs w:val="28"/>
        </w:rPr>
        <w:t>, речи, внимания</w:t>
      </w:r>
      <w:r w:rsidRPr="00AA4EF5">
        <w:rPr>
          <w:rFonts w:ascii="Times New Roman" w:hAnsi="Times New Roman" w:cs="Times New Roman"/>
          <w:sz w:val="28"/>
          <w:szCs w:val="28"/>
        </w:rPr>
        <w:t xml:space="preserve"> и логического мышления </w:t>
      </w:r>
      <w:r w:rsidR="002D1FD5" w:rsidRPr="00AA4EF5">
        <w:rPr>
          <w:rFonts w:ascii="Times New Roman" w:hAnsi="Times New Roman" w:cs="Times New Roman"/>
          <w:sz w:val="28"/>
          <w:szCs w:val="28"/>
        </w:rPr>
        <w:t xml:space="preserve"> у обучающихся с ОВЗ </w:t>
      </w:r>
      <w:r w:rsidRPr="00AA4EF5">
        <w:rPr>
          <w:rFonts w:ascii="Times New Roman" w:hAnsi="Times New Roman" w:cs="Times New Roman"/>
          <w:sz w:val="28"/>
          <w:szCs w:val="28"/>
        </w:rPr>
        <w:t>в процессе выполнения практических заданий.</w:t>
      </w:r>
    </w:p>
    <w:bookmarkEnd w:id="0"/>
    <w:p w:rsidR="003436D2" w:rsidRPr="00AA4EF5" w:rsidRDefault="003436D2" w:rsidP="00AA4EF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4E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ОРУДОВАНИЕ:</w:t>
      </w:r>
    </w:p>
    <w:p w:rsidR="001B7D26" w:rsidRPr="00AA4EF5" w:rsidRDefault="001B7D26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ИК</w:t>
      </w:r>
      <w:proofErr w:type="gramStart"/>
      <w:r w:rsidRPr="00AA4EF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A4EF5">
        <w:rPr>
          <w:rFonts w:ascii="Times New Roman" w:hAnsi="Times New Roman" w:cs="Times New Roman"/>
          <w:sz w:val="28"/>
          <w:szCs w:val="28"/>
        </w:rPr>
        <w:t xml:space="preserve"> слайды;</w:t>
      </w:r>
    </w:p>
    <w:p w:rsidR="00D257DC" w:rsidRPr="00AA4EF5" w:rsidRDefault="001B7D26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карточки-инструкции  с пр</w:t>
      </w:r>
      <w:r w:rsidR="00BA56E1" w:rsidRPr="00AA4EF5">
        <w:rPr>
          <w:rFonts w:ascii="Times New Roman" w:hAnsi="Times New Roman" w:cs="Times New Roman"/>
          <w:sz w:val="28"/>
          <w:szCs w:val="28"/>
        </w:rPr>
        <w:t>авилами нахождения дроби от числа, преобразования,  дробей (сокращение и перевод в целое число), сравнение дробей и смешанных чисел, все арифметические действия с дробями</w:t>
      </w:r>
      <w:r w:rsidRPr="00AA4EF5">
        <w:rPr>
          <w:rFonts w:ascii="Times New Roman" w:hAnsi="Times New Roman" w:cs="Times New Roman"/>
          <w:sz w:val="28"/>
          <w:szCs w:val="28"/>
        </w:rPr>
        <w:t>;</w:t>
      </w:r>
    </w:p>
    <w:p w:rsidR="003436D2" w:rsidRPr="00AA4EF5" w:rsidRDefault="001B7D26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sz w:val="28"/>
          <w:szCs w:val="28"/>
        </w:rPr>
        <w:t>-карточки с индивидуальными заданиями;</w:t>
      </w:r>
    </w:p>
    <w:p w:rsidR="00133C1B" w:rsidRPr="00AA4EF5" w:rsidRDefault="00BA56E1" w:rsidP="00AA4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F5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объяснительно-иллюстративного обучения;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 xml:space="preserve">-развивающего обучения; 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технологии сотрудничества;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здоровьесберегающие технологии</w:t>
      </w:r>
      <w:proofErr w:type="gramStart"/>
      <w:r w:rsidRPr="00AA4EF5">
        <w:rPr>
          <w:szCs w:val="28"/>
        </w:rPr>
        <w:t xml:space="preserve"> ;</w:t>
      </w:r>
      <w:proofErr w:type="gramEnd"/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lastRenderedPageBreak/>
        <w:t>-технологии проблемного обучения;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технология индивидуально-дифференцированного подхода;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технологии поиска самостоятельного решения;</w:t>
      </w:r>
    </w:p>
    <w:p w:rsidR="00133C1B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ИКТ технологии;</w:t>
      </w:r>
    </w:p>
    <w:p w:rsidR="00595EAA" w:rsidRPr="00AA4EF5" w:rsidRDefault="00133C1B" w:rsidP="00AA4EF5">
      <w:pPr>
        <w:pStyle w:val="a4"/>
        <w:jc w:val="left"/>
        <w:rPr>
          <w:szCs w:val="28"/>
        </w:rPr>
      </w:pPr>
      <w:r w:rsidRPr="00AA4EF5">
        <w:rPr>
          <w:szCs w:val="28"/>
        </w:rPr>
        <w:t>-технология практической направленности урока</w:t>
      </w:r>
    </w:p>
    <w:p w:rsidR="007627A1" w:rsidRPr="00AA4EF5" w:rsidRDefault="007627A1" w:rsidP="007627A1">
      <w:pPr>
        <w:pStyle w:val="a4"/>
        <w:jc w:val="left"/>
        <w:rPr>
          <w:szCs w:val="28"/>
        </w:rPr>
      </w:pPr>
    </w:p>
    <w:p w:rsidR="007627A1" w:rsidRPr="00AA4EF5" w:rsidRDefault="007627A1" w:rsidP="007627A1">
      <w:pPr>
        <w:pStyle w:val="a4"/>
        <w:jc w:val="left"/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2410"/>
        <w:gridCol w:w="2472"/>
      </w:tblGrid>
      <w:tr w:rsidR="001B7D26" w:rsidRPr="00AA4EF5" w:rsidTr="00AA4EF5">
        <w:tc>
          <w:tcPr>
            <w:tcW w:w="2235" w:type="dxa"/>
          </w:tcPr>
          <w:p w:rsidR="001B7D26" w:rsidRPr="00AA4EF5" w:rsidRDefault="001B7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103093"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2409" w:type="dxa"/>
          </w:tcPr>
          <w:p w:rsidR="001B7D26" w:rsidRPr="00AA4EF5" w:rsidRDefault="001B7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1B7D26" w:rsidRPr="00AA4EF5" w:rsidRDefault="00BA5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B7D26"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чителя</w:t>
            </w:r>
          </w:p>
          <w:p w:rsidR="007627A1" w:rsidRPr="00AA4EF5" w:rsidRDefault="007627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B7D26" w:rsidRPr="00AA4EF5" w:rsidRDefault="001B7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472" w:type="dxa"/>
          </w:tcPr>
          <w:p w:rsidR="001B7D26" w:rsidRPr="00AA4EF5" w:rsidRDefault="001B7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1B7D26" w:rsidRPr="00AA4EF5" w:rsidTr="00AA4EF5">
        <w:trPr>
          <w:trHeight w:val="6105"/>
        </w:trPr>
        <w:tc>
          <w:tcPr>
            <w:tcW w:w="2235" w:type="dxa"/>
            <w:tcBorders>
              <w:bottom w:val="single" w:sz="4" w:space="0" w:color="auto"/>
            </w:tcBorders>
          </w:tcPr>
          <w:p w:rsidR="001B7D26" w:rsidRPr="00AA4EF5" w:rsidRDefault="001B7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  <w:p w:rsidR="001B7D26" w:rsidRPr="00AA4EF5" w:rsidRDefault="001B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постановка цели</w:t>
            </w: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26" w:rsidRPr="00AA4EF5" w:rsidRDefault="001B7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B7D26" w:rsidRPr="00AA4EF5" w:rsidRDefault="001B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</w:t>
            </w:r>
          </w:p>
          <w:p w:rsidR="00922CF5" w:rsidRPr="00AA4EF5" w:rsidRDefault="001B7D26" w:rsidP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чителем:</w:t>
            </w:r>
          </w:p>
          <w:p w:rsidR="00BA56E1" w:rsidRPr="00AA4EF5" w:rsidRDefault="00BA56E1" w:rsidP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ранее мате</w:t>
            </w:r>
            <w:r w:rsidR="003C37E5" w:rsidRPr="00AA4EF5">
              <w:rPr>
                <w:rFonts w:ascii="Times New Roman" w:hAnsi="Times New Roman" w:cs="Times New Roman"/>
                <w:sz w:val="28"/>
                <w:szCs w:val="28"/>
              </w:rPr>
              <w:t>риал по теме: «Дроби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B85189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читься применять полученные знания в социуме.</w:t>
            </w:r>
          </w:p>
          <w:p w:rsidR="00BA56E1" w:rsidRPr="00AA4EF5" w:rsidRDefault="00BA56E1" w:rsidP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26" w:rsidRPr="00AA4EF5" w:rsidRDefault="001B7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44" w:rsidRPr="00AA4EF5" w:rsidRDefault="005C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D26" w:rsidRPr="00AA4EF5" w:rsidRDefault="001B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Постановка цели учениками:</w:t>
            </w:r>
          </w:p>
          <w:p w:rsidR="001B7D26" w:rsidRPr="00AA4EF5" w:rsidRDefault="00BA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я хочу закрепить</w:t>
            </w:r>
            <w:r w:rsidR="001B7D26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правила нахождения дроби от числа, преобразования и сравнения дробей, сложения и вычита</w:t>
            </w:r>
            <w:r w:rsidR="003C37E5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ния дробей и смешанных чисел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в ходе выполнения практических заданий</w:t>
            </w:r>
            <w:r w:rsidR="001B7D26" w:rsidRPr="00AA4E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D26" w:rsidRPr="00AA4EF5" w:rsidRDefault="001B7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D8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я хочу узнать что-то новое по данной теме, чтобы применять в будущей самостоятельной  жизни</w:t>
            </w:r>
            <w:r w:rsidR="00D257DC" w:rsidRPr="00AA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1B7D26" w:rsidRPr="00AA4EF5" w:rsidRDefault="0077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Учитель с учениками </w:t>
            </w:r>
            <w:r w:rsidR="001B7D26" w:rsidRPr="00AA4EF5">
              <w:rPr>
                <w:rFonts w:ascii="Times New Roman" w:hAnsi="Times New Roman" w:cs="Times New Roman"/>
                <w:sz w:val="28"/>
                <w:szCs w:val="28"/>
              </w:rPr>
              <w:t>формулирует цель урока</w:t>
            </w:r>
            <w:r w:rsidR="00922CF5" w:rsidRPr="00AA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4D8" w:rsidRPr="00AA4EF5" w:rsidTr="00AA4EF5">
        <w:trPr>
          <w:trHeight w:val="1080"/>
        </w:trPr>
        <w:tc>
          <w:tcPr>
            <w:tcW w:w="2235" w:type="dxa"/>
            <w:tcBorders>
              <w:top w:val="single" w:sz="4" w:space="0" w:color="auto"/>
            </w:tcBorders>
          </w:tcPr>
          <w:p w:rsidR="007764D8" w:rsidRPr="00AA4EF5" w:rsidRDefault="007764D8" w:rsidP="00776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sz w:val="28"/>
                <w:szCs w:val="28"/>
              </w:rPr>
              <w:t>2.Проверка д/з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764D8" w:rsidRPr="00AA4EF5" w:rsidRDefault="007764D8" w:rsidP="0077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читель назначает ученика-инструктора для проверки д/з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64D8" w:rsidRPr="00AA4EF5" w:rsidRDefault="007764D8" w:rsidP="0077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ченик-инструктор проверяет д/з у обучающихся и докладывает учителю о результатах проверки.</w:t>
            </w:r>
            <w:proofErr w:type="gramEnd"/>
          </w:p>
          <w:p w:rsidR="002D1FD5" w:rsidRPr="00AA4EF5" w:rsidRDefault="002D1FD5" w:rsidP="00776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7764D8" w:rsidRPr="00AA4EF5" w:rsidRDefault="00D257DC" w:rsidP="0077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д/з дифференцированно</w:t>
            </w:r>
          </w:p>
        </w:tc>
      </w:tr>
      <w:tr w:rsidR="001B7D26" w:rsidRPr="00AA4EF5" w:rsidTr="00AA4EF5">
        <w:tc>
          <w:tcPr>
            <w:tcW w:w="2235" w:type="dxa"/>
          </w:tcPr>
          <w:p w:rsidR="001B7D26" w:rsidRPr="00AA4EF5" w:rsidRDefault="005C4A4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="00922CF5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Устный счет.</w:t>
            </w:r>
          </w:p>
          <w:p w:rsidR="00922CF5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7D26" w:rsidRPr="00AA4EF5" w:rsidRDefault="00922C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учителя: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Когда человеку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адобились новые числ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дроби?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Как получаются дроби?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ъясните,  как получить: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7/20 булки хлеба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5/6 торта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3/4 пиццы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Решите примеры. В каких примерах получатся дроби? Объясните.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5:11                       24:8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20:4                       3:5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8:9                         12:3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6:7                         21:7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1:3                         2:9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: в каких жизненных ситуациях вы встречаетесь с понятием дроби?</w:t>
            </w:r>
          </w:p>
          <w:p w:rsidR="002D1FD5" w:rsidRPr="00AA4EF5" w:rsidRDefault="002D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3B58" w:rsidRPr="00AA4EF5" w:rsidRDefault="006850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тветы учеников: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Когда человек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 делить одно целое на равные части (яблоко, арбуз и т.д.)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Дроби получаются при делении одного целого на равные части.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булку хлеба разделить на 20 равных частей и взять 7 кусочков;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торт разрезать на 6 равных частей и взять 5 кусочков;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пиццу разрезать на 4 равные части и взять 3 кусочка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Дроби получаются в примерах при делении меньшего числа на большее число.</w:t>
            </w: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66" w:rsidRPr="00AA4EF5" w:rsidRDefault="0042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Понятие дроби мы применяем ежедневно при делении одного целого на равные части (продукты, которые не едим целиком, а режем на части, доли, кусочки)</w:t>
            </w:r>
            <w:r w:rsidR="001955E4" w:rsidRPr="00AA4EF5">
              <w:rPr>
                <w:rFonts w:ascii="Times New Roman" w:hAnsi="Times New Roman" w:cs="Times New Roman"/>
                <w:sz w:val="28"/>
                <w:szCs w:val="28"/>
              </w:rPr>
              <w:t>. Это хлеб, батон, колбаса, сыр, пирог и т.д.</w:t>
            </w:r>
          </w:p>
        </w:tc>
        <w:tc>
          <w:tcPr>
            <w:tcW w:w="2472" w:type="dxa"/>
          </w:tcPr>
          <w:p w:rsidR="00883B58" w:rsidRPr="00AA4EF5" w:rsidRDefault="00685098" w:rsidP="00883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 активно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устном счете</w:t>
            </w:r>
          </w:p>
          <w:p w:rsidR="00883B58" w:rsidRPr="00AA4EF5" w:rsidRDefault="00883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26" w:rsidRPr="00AA4EF5" w:rsidTr="00AA4EF5">
        <w:tc>
          <w:tcPr>
            <w:tcW w:w="2235" w:type="dxa"/>
          </w:tcPr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4.Решение </w:t>
            </w: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задачи</w:t>
            </w: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1955E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лучил зарплату-30 000р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вартплат</w:t>
            </w:r>
            <w:proofErr w:type="gramStart"/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-</w:t>
            </w:r>
            <w:proofErr w:type="gramEnd"/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? пятая часть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реди</w:t>
            </w:r>
            <w:proofErr w:type="gramStart"/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-</w:t>
            </w:r>
            <w:proofErr w:type="gramEnd"/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?десятая часть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сталось</w:t>
            </w:r>
            <w:proofErr w:type="gramStart"/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?</w:t>
            </w:r>
            <w:proofErr w:type="gramEnd"/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3E630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5.Музыкальная </w:t>
            </w:r>
            <w:proofErr w:type="spellStart"/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</w:t>
            </w:r>
            <w:r w:rsidR="009406FC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зкультпауза</w:t>
            </w:r>
            <w:proofErr w:type="spellEnd"/>
            <w:r w:rsidR="009406FC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учителя: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ьте задачу по краткой записи.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Как называются такие задачи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Из чего состоит семейный бюджет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Зачем его надо планировать?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Зачем люди берут кредиты?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Почему вовремя надо оплачивать коммунальные услуги?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Какое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 мы будем использовать при решении данной задачи?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Найдите карточку с данным правилом. Прочитайте.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26" w:rsidRPr="00AA4EF5" w:rsidRDefault="00883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Фронтальная работа по разбору задачи.</w:t>
            </w:r>
          </w:p>
          <w:p w:rsidR="007C64E8" w:rsidRPr="00AA4EF5" w:rsidRDefault="007C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58" w:rsidRPr="00AA4EF5" w:rsidRDefault="0094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="00883B58" w:rsidRPr="00AA4EF5">
              <w:rPr>
                <w:rFonts w:ascii="Times New Roman" w:hAnsi="Times New Roman" w:cs="Times New Roman"/>
                <w:sz w:val="28"/>
                <w:szCs w:val="28"/>
              </w:rPr>
              <w:t>тобы у</w:t>
            </w:r>
            <w:r w:rsidR="00B7759F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знать, сколько </w:t>
            </w:r>
            <w:r w:rsidR="007C64E8" w:rsidRPr="00AA4EF5">
              <w:rPr>
                <w:rFonts w:ascii="Times New Roman" w:hAnsi="Times New Roman" w:cs="Times New Roman"/>
                <w:sz w:val="28"/>
                <w:szCs w:val="28"/>
              </w:rPr>
              <w:t>денег осталось, что надо знать?</w:t>
            </w:r>
          </w:p>
          <w:p w:rsidR="009406FC" w:rsidRPr="00AA4EF5" w:rsidRDefault="0094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как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сколько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квартплата?</w:t>
            </w:r>
          </w:p>
          <w:p w:rsidR="009406FC" w:rsidRPr="00AA4EF5" w:rsidRDefault="0094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как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оставит выплата кредита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что еще надо узнать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 как это узнать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можем теперь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денег осталось на другие расходы?</w:t>
            </w:r>
          </w:p>
          <w:p w:rsidR="00596162" w:rsidRPr="00AA4EF5" w:rsidRDefault="0059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формим решение задачи в тетради.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Инструктаж учеников: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1 группа решает самостоятельно с пояснением ответов.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2 группа работает по очереди у доски.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3группа  записывает решение в тетради с доски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На что еще семья потратит оставшиеся деньги?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Чему вы учитесь при решении таких задач?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Сейчас немного подвигаемся и поиграем.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Игра «Путаница»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Какие бывают дроби?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на доске дроби написаны не совсем верно.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работаем по цепочке: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находим неверно написанную дробь и стрелочкой указываем ее правильное расположение, а лишние числа зачеркиваем.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Назначаю консультанта: сильный ученик, который будет помогать слабым ученикам.</w:t>
            </w:r>
          </w:p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3B58" w:rsidRPr="00AA4EF5" w:rsidRDefault="00883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задача на распределение семейного бюджета.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Родители получили  зарплату 30 000р. Пятую часть зарплаты истратили на оплату квартплаты, десятую часть на оплату кредита.</w:t>
            </w:r>
            <w:r w:rsidR="00F1731E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Сколько денег осталось на другие расходы у семьи?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A2" w:rsidRPr="00AA4EF5" w:rsidRDefault="008F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составляют задачу по краткой записи и отвечают на вопросы педагога.</w:t>
            </w:r>
            <w:proofErr w:type="gramEnd"/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Правило на нахождение части числа.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ильный ученик читает правило.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5" w:rsidRDefault="00AA4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5" w:rsidRDefault="00AA4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5" w:rsidRPr="00AA4EF5" w:rsidRDefault="00AA4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E8" w:rsidRPr="00AA4EF5" w:rsidRDefault="007C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колько составляет квартплата</w:t>
            </w:r>
            <w:r w:rsidR="001955E4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 и оплата кредита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30 000:5=6000р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30 000:10=3000р</w:t>
            </w:r>
          </w:p>
          <w:p w:rsidR="00596162" w:rsidRPr="00AA4EF5" w:rsidRDefault="0059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98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колько денег истратили на оплату кредита и квартплаты?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6000+3000=9000р</w:t>
            </w:r>
          </w:p>
          <w:p w:rsidR="00685098" w:rsidRPr="00AA4EF5" w:rsidRDefault="0068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98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1955E4" w:rsidRPr="00AA4EF5" w:rsidRDefault="0019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30000-9000=21000р</w:t>
            </w: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98" w:rsidRPr="00AA4EF5" w:rsidRDefault="0068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98" w:rsidRPr="00AA4EF5" w:rsidRDefault="0068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1 группы после  коллективного разбора решают задачу самостоятельно и делают полное оформление задачи в тетради.</w:t>
            </w: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2 группы выходят к доске по очереди выполнять по одному действию с небольшой помощью педагога.</w:t>
            </w: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98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3 группы пишут  только решение  и ответ с доски.</w:t>
            </w: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5" w:rsidRDefault="00AA4EF5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на покупку продуктов, нужных мелких вещей, проезд,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 и т.д.</w:t>
            </w: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мы учимся распределять полученную зарплату, чтобы быть успешными в жизни и финансово</w:t>
            </w:r>
            <w:r w:rsidR="008F39A2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грамотными.</w:t>
            </w: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.</w:t>
            </w: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0F" w:rsidRPr="00AA4EF5" w:rsidRDefault="003E630F" w:rsidP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выходят по одному к доске и выполняют задание, а обучающимся 3 группы  помогает консультант.</w:t>
            </w:r>
          </w:p>
        </w:tc>
        <w:tc>
          <w:tcPr>
            <w:tcW w:w="2472" w:type="dxa"/>
          </w:tcPr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т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е обсуждение значимости планирования семейного бюджета.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66" w:rsidRPr="00AA4EF5" w:rsidRDefault="00A1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ют решение задачи в тетрадях дифференцированно.</w:t>
            </w: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1E" w:rsidRPr="00AA4EF5" w:rsidRDefault="00F1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32" w:rsidRPr="00AA4EF5" w:rsidRDefault="00700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ыполняют задание по цепочке,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 совместно с педагогом помогает  обучающимся 3 группы.</w:t>
            </w:r>
          </w:p>
        </w:tc>
      </w:tr>
      <w:tr w:rsidR="001B7D26" w:rsidRPr="00AA4EF5" w:rsidTr="00AA4EF5">
        <w:trPr>
          <w:trHeight w:val="2684"/>
        </w:trPr>
        <w:tc>
          <w:tcPr>
            <w:tcW w:w="2235" w:type="dxa"/>
          </w:tcPr>
          <w:p w:rsidR="001B7D26" w:rsidRPr="00AA4EF5" w:rsidRDefault="009406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6</w:t>
            </w:r>
            <w:r w:rsidR="007C64E8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амостоятельная работа.</w:t>
            </w:r>
          </w:p>
          <w:p w:rsidR="00650335" w:rsidRPr="00AA4EF5" w:rsidRDefault="0065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335" w:rsidRPr="00AA4EF5" w:rsidRDefault="0065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335" w:rsidRPr="00AA4EF5" w:rsidRDefault="0065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FC" w:rsidRPr="00AA4EF5" w:rsidRDefault="0094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335" w:rsidRPr="00AA4EF5" w:rsidRDefault="0065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E630F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-Ребята! Оставшееся на уроке время вы будете работать самостоятельно. </w:t>
            </w:r>
          </w:p>
          <w:p w:rsidR="00082D82" w:rsidRPr="00AA4EF5" w:rsidRDefault="003E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правила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082D82" w:rsidRPr="00AA4EF5">
              <w:rPr>
                <w:rFonts w:ascii="Times New Roman" w:hAnsi="Times New Roman" w:cs="Times New Roman"/>
                <w:sz w:val="28"/>
                <w:szCs w:val="28"/>
              </w:rPr>
              <w:t>нения дробей и смешанных чисел;</w:t>
            </w:r>
          </w:p>
          <w:p w:rsidR="00650335" w:rsidRPr="00AA4EF5" w:rsidRDefault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630F" w:rsidRPr="00AA4EF5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 дробей и смешанных чисел</w:t>
            </w:r>
            <w:proofErr w:type="gramStart"/>
            <w:r w:rsidR="003E630F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82D82" w:rsidRPr="00AA4EF5" w:rsidRDefault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умножение и деление дробей на целое число</w:t>
            </w:r>
          </w:p>
          <w:p w:rsidR="00082D82" w:rsidRPr="00AA4EF5" w:rsidRDefault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(смотрите карточки-инструкции  на партах).</w:t>
            </w:r>
          </w:p>
          <w:p w:rsidR="00082D82" w:rsidRPr="00AA4EF5" w:rsidRDefault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2D82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1 группа выполняет все задания.</w:t>
            </w:r>
          </w:p>
          <w:p w:rsidR="00082D82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2 группа выполняет половину каждого задания.</w:t>
            </w:r>
          </w:p>
          <w:p w:rsidR="004978DC" w:rsidRPr="00AA4EF5" w:rsidRDefault="00082D82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3группа выполняет  индивидуальные  задания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карточек</w:t>
            </w: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(сравнение дробей,  сложение и вычитание дробей)</w:t>
            </w: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ую работу включены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:</w:t>
            </w: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равнение дробей;</w:t>
            </w:r>
          </w:p>
          <w:p w:rsidR="00082D82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ложение и вычитание дробей и смешанных чисел с последующим преобразованием ответов;</w:t>
            </w:r>
            <w:r w:rsidR="00082D82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8DC" w:rsidRPr="00AA4EF5" w:rsidRDefault="004978DC" w:rsidP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нахождение части числа;</w:t>
            </w:r>
          </w:p>
          <w:p w:rsidR="00700F32" w:rsidRPr="00AA4EF5" w:rsidRDefault="004978DC" w:rsidP="00B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умножение и деление дробей на целое число.</w:t>
            </w:r>
          </w:p>
        </w:tc>
        <w:tc>
          <w:tcPr>
            <w:tcW w:w="2410" w:type="dxa"/>
          </w:tcPr>
          <w:p w:rsidR="00015318" w:rsidRPr="00AA4EF5" w:rsidRDefault="0001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D82" w:rsidRPr="00AA4EF5" w:rsidRDefault="0008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ыполняют самостоятельную работу дифференцированно с использованием карточек 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нструкций.</w:t>
            </w:r>
          </w:p>
        </w:tc>
        <w:tc>
          <w:tcPr>
            <w:tcW w:w="2472" w:type="dxa"/>
          </w:tcPr>
          <w:p w:rsidR="00822EB6" w:rsidRPr="00AA4EF5" w:rsidRDefault="00F8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задания дифференцированно</w:t>
            </w:r>
            <w:r w:rsidR="00822EB6" w:rsidRPr="00AA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EB6" w:rsidRPr="00AA4EF5" w:rsidRDefault="00822EB6" w:rsidP="0082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1 группа выполняет </w:t>
            </w:r>
            <w:r w:rsidR="00B7759F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4978DC" w:rsidRPr="00AA4EF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822EB6" w:rsidRPr="00AA4EF5" w:rsidRDefault="004978DC" w:rsidP="0082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2 группа  выполняет половину каждого задания.</w:t>
            </w:r>
          </w:p>
          <w:p w:rsidR="00822EB6" w:rsidRPr="00AA4EF5" w:rsidRDefault="007C64E8" w:rsidP="007C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3 группа выполняет </w:t>
            </w:r>
            <w:r w:rsidR="004978DC"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</w:t>
            </w: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карточки. </w:t>
            </w:r>
          </w:p>
          <w:p w:rsidR="00822EB6" w:rsidRPr="00AA4EF5" w:rsidRDefault="0082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26" w:rsidRPr="00AA4EF5" w:rsidTr="00AA4EF5">
        <w:tc>
          <w:tcPr>
            <w:tcW w:w="2235" w:type="dxa"/>
          </w:tcPr>
          <w:p w:rsidR="001B7D26" w:rsidRPr="00AA4EF5" w:rsidRDefault="009406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7</w:t>
            </w:r>
            <w:r w:rsidR="00A43C8B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9B63E1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ефлексия.</w:t>
            </w:r>
          </w:p>
        </w:tc>
        <w:tc>
          <w:tcPr>
            <w:tcW w:w="2409" w:type="dxa"/>
          </w:tcPr>
          <w:p w:rsidR="001B7D26" w:rsidRPr="00AA4EF5" w:rsidRDefault="0007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Вспомните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что мы сегодня повторяли, закрепляли на уроке и что нового узнали?</w:t>
            </w:r>
          </w:p>
        </w:tc>
        <w:tc>
          <w:tcPr>
            <w:tcW w:w="2410" w:type="dxa"/>
          </w:tcPr>
          <w:p w:rsidR="005C38EE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повторяли:</w:t>
            </w: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равнение дробей;</w:t>
            </w: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сложение и вычитание дробей_</w:t>
            </w: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нахождение части числа;</w:t>
            </w: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-умножение и деление дробей на целое число</w:t>
            </w:r>
          </w:p>
          <w:p w:rsidR="004978DC" w:rsidRPr="00AA4EF5" w:rsidRDefault="0049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C" w:rsidRPr="00AA4EF5" w:rsidRDefault="0011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Новое состоит в том, что мы разбирали задания на уроке, которые будут встречаться в повседневной жизн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асти некоторых видов продуктов, распределение семейного бюджета и т.д.)</w:t>
            </w:r>
          </w:p>
        </w:tc>
        <w:tc>
          <w:tcPr>
            <w:tcW w:w="2472" w:type="dxa"/>
          </w:tcPr>
          <w:p w:rsidR="001B7D26" w:rsidRPr="00AA4EF5" w:rsidRDefault="0007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 с ОВЗ на уроке были активны, успешны.</w:t>
            </w:r>
          </w:p>
        </w:tc>
      </w:tr>
      <w:tr w:rsidR="001B7D26" w:rsidRPr="00AA4EF5" w:rsidTr="00AA4EF5">
        <w:tc>
          <w:tcPr>
            <w:tcW w:w="2235" w:type="dxa"/>
          </w:tcPr>
          <w:p w:rsidR="001B7D26" w:rsidRPr="00AA4EF5" w:rsidRDefault="009406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  <w:r w:rsidR="00A43C8B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9B63E1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омашнее задание.</w:t>
            </w:r>
          </w:p>
        </w:tc>
        <w:tc>
          <w:tcPr>
            <w:tcW w:w="2409" w:type="dxa"/>
          </w:tcPr>
          <w:p w:rsidR="00116828" w:rsidRPr="00AA4EF5" w:rsidRDefault="00A41F71" w:rsidP="0011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828" w:rsidRPr="00AA4EF5" w:rsidRDefault="00116828" w:rsidP="0011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Стр149 3750(2)</w:t>
            </w:r>
          </w:p>
          <w:p w:rsidR="001B7D26" w:rsidRPr="00AA4EF5" w:rsidRDefault="001B7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26" w:rsidRPr="00AA4EF5" w:rsidRDefault="00A4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д/з в дневниках</w:t>
            </w:r>
            <w:r w:rsidR="005C38EE" w:rsidRPr="00AA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1B7D26" w:rsidRPr="00AA4EF5" w:rsidRDefault="00A4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д/з дифференцированно</w:t>
            </w:r>
          </w:p>
          <w:p w:rsidR="00A41F71" w:rsidRPr="00AA4EF5" w:rsidRDefault="00A4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а выполняет д/з полностью</w:t>
            </w:r>
            <w:r w:rsidR="005C38EE" w:rsidRPr="00AA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F71" w:rsidRPr="00AA4EF5" w:rsidRDefault="00A4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2 группа выполняет  частично</w:t>
            </w:r>
            <w:r w:rsidR="005C38EE" w:rsidRPr="00AA4EF5">
              <w:rPr>
                <w:rFonts w:ascii="Times New Roman" w:hAnsi="Times New Roman" w:cs="Times New Roman"/>
                <w:sz w:val="28"/>
                <w:szCs w:val="28"/>
              </w:rPr>
              <w:t>, исключая наиболее сложные задания.</w:t>
            </w:r>
          </w:p>
          <w:p w:rsidR="00A41F71" w:rsidRPr="00AA4EF5" w:rsidRDefault="008F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3 группа -1 столбик</w:t>
            </w:r>
          </w:p>
        </w:tc>
      </w:tr>
      <w:tr w:rsidR="001B7D26" w:rsidRPr="00AA4EF5" w:rsidTr="00AA4EF5">
        <w:tc>
          <w:tcPr>
            <w:tcW w:w="2235" w:type="dxa"/>
          </w:tcPr>
          <w:p w:rsidR="001B7D26" w:rsidRPr="00AA4EF5" w:rsidRDefault="009406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9</w:t>
            </w:r>
            <w:r w:rsidR="00A43C8B" w:rsidRPr="00AA4E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Взаимооценивание.</w:t>
            </w:r>
          </w:p>
        </w:tc>
        <w:tc>
          <w:tcPr>
            <w:tcW w:w="2409" w:type="dxa"/>
          </w:tcPr>
          <w:p w:rsidR="001B7D26" w:rsidRPr="00AA4EF5" w:rsidRDefault="005C3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Я довольна вашей работой на уроке.</w:t>
            </w:r>
          </w:p>
          <w:p w:rsidR="005C38EE" w:rsidRPr="00AA4EF5" w:rsidRDefault="005C3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Вы все молодцы. А теперь оцените друг друга.</w:t>
            </w:r>
          </w:p>
        </w:tc>
        <w:tc>
          <w:tcPr>
            <w:tcW w:w="2410" w:type="dxa"/>
          </w:tcPr>
          <w:p w:rsidR="001B7D26" w:rsidRPr="00AA4EF5" w:rsidRDefault="005C3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A4EF5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друг друга.</w:t>
            </w:r>
          </w:p>
        </w:tc>
        <w:tc>
          <w:tcPr>
            <w:tcW w:w="2472" w:type="dxa"/>
          </w:tcPr>
          <w:p w:rsidR="001B7D26" w:rsidRPr="00AA4EF5" w:rsidRDefault="005C3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F5">
              <w:rPr>
                <w:rFonts w:ascii="Times New Roman" w:hAnsi="Times New Roman" w:cs="Times New Roman"/>
                <w:sz w:val="28"/>
                <w:szCs w:val="28"/>
              </w:rPr>
              <w:t>Все обучающиеся получили 4 и 5 за работу на уроке.</w:t>
            </w:r>
          </w:p>
        </w:tc>
      </w:tr>
    </w:tbl>
    <w:p w:rsidR="00116828" w:rsidRPr="00AA4EF5" w:rsidRDefault="00116828" w:rsidP="0005555C">
      <w:pPr>
        <w:rPr>
          <w:rFonts w:ascii="Times New Roman" w:hAnsi="Times New Roman" w:cs="Times New Roman"/>
          <w:i/>
          <w:sz w:val="28"/>
          <w:szCs w:val="28"/>
        </w:rPr>
      </w:pPr>
    </w:p>
    <w:p w:rsidR="00AA4EF5" w:rsidRDefault="00116828" w:rsidP="0005555C">
      <w:pPr>
        <w:rPr>
          <w:rFonts w:ascii="Times New Roman" w:hAnsi="Times New Roman" w:cs="Times New Roman"/>
          <w:i/>
          <w:sz w:val="28"/>
          <w:szCs w:val="28"/>
        </w:rPr>
      </w:pPr>
      <w:r w:rsidRPr="00AA4E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</w:p>
    <w:p w:rsidR="00AA4EF5" w:rsidRDefault="00AA4EF5" w:rsidP="0005555C">
      <w:pPr>
        <w:rPr>
          <w:rFonts w:ascii="Times New Roman" w:hAnsi="Times New Roman" w:cs="Times New Roman"/>
          <w:i/>
          <w:sz w:val="28"/>
          <w:szCs w:val="28"/>
        </w:rPr>
      </w:pPr>
    </w:p>
    <w:p w:rsidR="00AA4EF5" w:rsidRDefault="00AA4EF5" w:rsidP="0005555C">
      <w:pPr>
        <w:rPr>
          <w:rFonts w:ascii="Times New Roman" w:hAnsi="Times New Roman" w:cs="Times New Roman"/>
          <w:i/>
          <w:sz w:val="28"/>
          <w:szCs w:val="28"/>
        </w:rPr>
      </w:pPr>
    </w:p>
    <w:p w:rsidR="00AA4EF5" w:rsidRDefault="00AA4EF5" w:rsidP="0005555C">
      <w:pPr>
        <w:rPr>
          <w:rFonts w:ascii="Times New Roman" w:hAnsi="Times New Roman" w:cs="Times New Roman"/>
          <w:i/>
          <w:sz w:val="28"/>
          <w:szCs w:val="28"/>
        </w:rPr>
      </w:pPr>
    </w:p>
    <w:p w:rsidR="00AA4EF5" w:rsidRDefault="00AA4EF5" w:rsidP="0005555C">
      <w:pPr>
        <w:rPr>
          <w:rFonts w:ascii="Times New Roman" w:hAnsi="Times New Roman" w:cs="Times New Roman"/>
          <w:i/>
          <w:sz w:val="28"/>
          <w:szCs w:val="28"/>
        </w:rPr>
      </w:pPr>
    </w:p>
    <w:sectPr w:rsidR="00AA4EF5" w:rsidSect="00AA4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36D2"/>
    <w:rsid w:val="00005042"/>
    <w:rsid w:val="00015318"/>
    <w:rsid w:val="000201C7"/>
    <w:rsid w:val="0003501A"/>
    <w:rsid w:val="0005555C"/>
    <w:rsid w:val="00071AC8"/>
    <w:rsid w:val="00082D82"/>
    <w:rsid w:val="00091E87"/>
    <w:rsid w:val="000D19D5"/>
    <w:rsid w:val="000D7DE8"/>
    <w:rsid w:val="00103093"/>
    <w:rsid w:val="00116828"/>
    <w:rsid w:val="00133C1B"/>
    <w:rsid w:val="00137B10"/>
    <w:rsid w:val="00162344"/>
    <w:rsid w:val="001823D4"/>
    <w:rsid w:val="001955E4"/>
    <w:rsid w:val="001B7D26"/>
    <w:rsid w:val="001C4B51"/>
    <w:rsid w:val="00245FD8"/>
    <w:rsid w:val="00256725"/>
    <w:rsid w:val="002D1FD5"/>
    <w:rsid w:val="0031050B"/>
    <w:rsid w:val="003315DD"/>
    <w:rsid w:val="003357E1"/>
    <w:rsid w:val="003436D2"/>
    <w:rsid w:val="00351E99"/>
    <w:rsid w:val="003B26C0"/>
    <w:rsid w:val="003B579F"/>
    <w:rsid w:val="003C37E5"/>
    <w:rsid w:val="003C3834"/>
    <w:rsid w:val="003E630F"/>
    <w:rsid w:val="00425966"/>
    <w:rsid w:val="004465E5"/>
    <w:rsid w:val="004517CF"/>
    <w:rsid w:val="00480E6B"/>
    <w:rsid w:val="004978DC"/>
    <w:rsid w:val="004A501D"/>
    <w:rsid w:val="004B5873"/>
    <w:rsid w:val="004D1FDC"/>
    <w:rsid w:val="005901B5"/>
    <w:rsid w:val="00595EAA"/>
    <w:rsid w:val="00596162"/>
    <w:rsid w:val="005B5CC2"/>
    <w:rsid w:val="005C38EE"/>
    <w:rsid w:val="005C4A44"/>
    <w:rsid w:val="005E017E"/>
    <w:rsid w:val="005E63C5"/>
    <w:rsid w:val="00605B5B"/>
    <w:rsid w:val="006164DA"/>
    <w:rsid w:val="006172B7"/>
    <w:rsid w:val="00650335"/>
    <w:rsid w:val="006562D6"/>
    <w:rsid w:val="00657219"/>
    <w:rsid w:val="00685098"/>
    <w:rsid w:val="00697020"/>
    <w:rsid w:val="0069713E"/>
    <w:rsid w:val="006B05EF"/>
    <w:rsid w:val="00700F32"/>
    <w:rsid w:val="007023C0"/>
    <w:rsid w:val="00710211"/>
    <w:rsid w:val="0072255B"/>
    <w:rsid w:val="007351C0"/>
    <w:rsid w:val="00756C3F"/>
    <w:rsid w:val="00756E77"/>
    <w:rsid w:val="007627A1"/>
    <w:rsid w:val="007764D8"/>
    <w:rsid w:val="0078445E"/>
    <w:rsid w:val="007C64E8"/>
    <w:rsid w:val="00821A08"/>
    <w:rsid w:val="00822EB6"/>
    <w:rsid w:val="00883B58"/>
    <w:rsid w:val="008A11C2"/>
    <w:rsid w:val="008A2A7D"/>
    <w:rsid w:val="008F39A2"/>
    <w:rsid w:val="009141E7"/>
    <w:rsid w:val="00920673"/>
    <w:rsid w:val="00922CF5"/>
    <w:rsid w:val="00922F78"/>
    <w:rsid w:val="009406FC"/>
    <w:rsid w:val="009A3147"/>
    <w:rsid w:val="009B63E1"/>
    <w:rsid w:val="009E591D"/>
    <w:rsid w:val="00A12666"/>
    <w:rsid w:val="00A3413B"/>
    <w:rsid w:val="00A41F71"/>
    <w:rsid w:val="00A43C8B"/>
    <w:rsid w:val="00A72507"/>
    <w:rsid w:val="00A852F0"/>
    <w:rsid w:val="00AA4EF5"/>
    <w:rsid w:val="00B33D83"/>
    <w:rsid w:val="00B429E3"/>
    <w:rsid w:val="00B441BA"/>
    <w:rsid w:val="00B7759F"/>
    <w:rsid w:val="00B85189"/>
    <w:rsid w:val="00BA56E1"/>
    <w:rsid w:val="00C749AA"/>
    <w:rsid w:val="00C81A92"/>
    <w:rsid w:val="00C841A2"/>
    <w:rsid w:val="00CB05D8"/>
    <w:rsid w:val="00D025B1"/>
    <w:rsid w:val="00D257DC"/>
    <w:rsid w:val="00E11142"/>
    <w:rsid w:val="00E21E1A"/>
    <w:rsid w:val="00E3160F"/>
    <w:rsid w:val="00EB219A"/>
    <w:rsid w:val="00F1731E"/>
    <w:rsid w:val="00F45C7B"/>
    <w:rsid w:val="00F67CC2"/>
    <w:rsid w:val="00F8360F"/>
    <w:rsid w:val="00F84CDB"/>
    <w:rsid w:val="00F96993"/>
    <w:rsid w:val="00FA368E"/>
    <w:rsid w:val="00FD7686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33C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133C1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D812-CA59-46AB-9D7E-7D584C7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82</cp:revision>
  <cp:lastPrinted>2014-02-27T02:49:00Z</cp:lastPrinted>
  <dcterms:created xsi:type="dcterms:W3CDTF">2012-11-08T22:20:00Z</dcterms:created>
  <dcterms:modified xsi:type="dcterms:W3CDTF">2019-03-06T01:42:00Z</dcterms:modified>
</cp:coreProperties>
</file>